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9755E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755E1">
        <w:rPr>
          <w:b/>
          <w:bCs/>
          <w:sz w:val="21"/>
          <w:szCs w:val="21"/>
        </w:rPr>
        <w:t xml:space="preserve">, дом </w:t>
      </w:r>
      <w:r w:rsidR="009755E1" w:rsidRPr="009755E1">
        <w:rPr>
          <w:b/>
          <w:bCs/>
          <w:sz w:val="21"/>
          <w:szCs w:val="21"/>
        </w:rPr>
        <w:t>3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Pr="009755E1" w:rsidRDefault="009755E1" w:rsidP="009755E1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  <w:lang w:val="en-US"/>
              </w:rPr>
            </w:pPr>
            <w:r>
              <w:rPr>
                <w:b/>
                <w:color w:val="22272F"/>
                <w:sz w:val="23"/>
                <w:szCs w:val="23"/>
              </w:rPr>
              <w:t>Сухановская,</w:t>
            </w:r>
            <w:r>
              <w:rPr>
                <w:b/>
                <w:color w:val="22272F"/>
                <w:sz w:val="23"/>
                <w:szCs w:val="23"/>
                <w:lang w:val="en-US"/>
              </w:rPr>
              <w:t xml:space="preserve"> 31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5D53A0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8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33286D" w:rsidRDefault="009755E1" w:rsidP="009755E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33286D">
              <w:rPr>
                <w:sz w:val="23"/>
                <w:szCs w:val="23"/>
              </w:rPr>
              <w:t>61082,9 куб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5758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517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7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F075DF" w:rsidRDefault="009755E1" w:rsidP="009755E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513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7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755E1" w:rsidRPr="009D7FB0" w:rsidTr="00D85ABD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9755E1" w:rsidRPr="009D7FB0" w:rsidTr="00871D25">
        <w:tc>
          <w:tcPr>
            <w:tcW w:w="800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755E1" w:rsidRPr="00672371" w:rsidRDefault="009755E1" w:rsidP="009755E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6963A0" w:rsidRDefault="009755E1" w:rsidP="009755E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33286D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C00000"/>
                <w:sz w:val="23"/>
                <w:szCs w:val="23"/>
              </w:rPr>
            </w:pPr>
            <w:r w:rsidRPr="00A87C5C">
              <w:rPr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135A6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C03160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Pr="0022193C" w:rsidRDefault="009755E1" w:rsidP="009755E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55E1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5E1" w:rsidRPr="009D7FB0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Default="009755E1" w:rsidP="009755E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Default="009755E1" w:rsidP="009755E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5E1" w:rsidRDefault="009755E1" w:rsidP="009755E1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755E1" w:rsidRDefault="009755E1" w:rsidP="00684591">
            <w:pPr>
              <w:jc w:val="right"/>
              <w:rPr>
                <w:sz w:val="21"/>
                <w:szCs w:val="21"/>
              </w:rPr>
            </w:pPr>
          </w:p>
          <w:p w:rsidR="009755E1" w:rsidRDefault="009755E1" w:rsidP="00684591">
            <w:pPr>
              <w:jc w:val="right"/>
              <w:rPr>
                <w:sz w:val="21"/>
                <w:szCs w:val="21"/>
              </w:rPr>
            </w:pPr>
          </w:p>
          <w:p w:rsidR="009755E1" w:rsidRDefault="009755E1" w:rsidP="00684591">
            <w:pPr>
              <w:jc w:val="right"/>
              <w:rPr>
                <w:sz w:val="21"/>
                <w:szCs w:val="21"/>
              </w:rPr>
            </w:pPr>
          </w:p>
          <w:p w:rsidR="009755E1" w:rsidRDefault="009755E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9755E1">
        <w:rPr>
          <w:color w:val="000000"/>
          <w:sz w:val="21"/>
          <w:szCs w:val="21"/>
        </w:rPr>
        <w:t>3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755E1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9755E1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9755E1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9755E1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9755E1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E1" w:rsidRPr="009D7FB0" w:rsidRDefault="009755E1" w:rsidP="009755E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755E1" w:rsidRDefault="009755E1" w:rsidP="009755E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E1" w:rsidRDefault="009755E1" w:rsidP="009755E1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9755E1">
        <w:rPr>
          <w:b/>
          <w:sz w:val="21"/>
          <w:szCs w:val="21"/>
          <w:lang w:bidi="ru-RU"/>
        </w:rPr>
        <w:t>3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755E1">
        <w:rPr>
          <w:b/>
          <w:sz w:val="18"/>
          <w:szCs w:val="22"/>
          <w:lang w:bidi="ru-RU"/>
        </w:rPr>
        <w:t>, дом 3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3" w:rsidRDefault="00A248D3">
      <w:r>
        <w:separator/>
      </w:r>
    </w:p>
  </w:endnote>
  <w:endnote w:type="continuationSeparator" w:id="0">
    <w:p w:rsidR="00A248D3" w:rsidRDefault="00A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3" w:rsidRDefault="00A248D3">
      <w:r>
        <w:separator/>
      </w:r>
    </w:p>
  </w:footnote>
  <w:footnote w:type="continuationSeparator" w:id="0">
    <w:p w:rsidR="00A248D3" w:rsidRDefault="00A2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755E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755E1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48D3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94DF-674A-4FE4-B9DD-BD5C3BD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42</Words>
  <Characters>7605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9-03-29T08:54:00Z</cp:lastPrinted>
  <dcterms:created xsi:type="dcterms:W3CDTF">2018-03-30T14:12:00Z</dcterms:created>
  <dcterms:modified xsi:type="dcterms:W3CDTF">2019-12-05T13:43:00Z</dcterms:modified>
</cp:coreProperties>
</file>